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D3" w:rsidRDefault="00C555D3" w:rsidP="00C555D3">
      <w:pPr>
        <w:pStyle w:val="ListParagraph"/>
        <w:numPr>
          <w:ilvl w:val="0"/>
          <w:numId w:val="10"/>
        </w:numPr>
        <w:ind w:left="567"/>
      </w:pPr>
      <w:r>
        <w:t xml:space="preserve">In last lecture, we saw the usage of flags –it. </w:t>
      </w:r>
    </w:p>
    <w:p w:rsidR="00C555D3" w:rsidRPr="00C555D3" w:rsidRDefault="00C555D3" w:rsidP="00C555D3">
      <w:pPr>
        <w:pStyle w:val="ListParagraph"/>
        <w:numPr>
          <w:ilvl w:val="0"/>
          <w:numId w:val="10"/>
        </w:numPr>
        <w:ind w:left="567"/>
      </w:pPr>
      <w:r w:rsidRPr="00C555D3">
        <w:rPr>
          <w:b/>
          <w:u w:val="single"/>
        </w:rPr>
        <w:t>Agenda</w:t>
      </w:r>
      <w:r>
        <w:t xml:space="preserve">: The usage of exec in command </w:t>
      </w:r>
      <w:r>
        <w:sym w:font="Wingdings" w:char="F0E8"/>
      </w:r>
      <w:r>
        <w:t xml:space="preserve"> </w:t>
      </w:r>
      <w:proofErr w:type="spellStart"/>
      <w:r>
        <w:t>docker</w:t>
      </w:r>
      <w:proofErr w:type="spellEnd"/>
      <w:r>
        <w:t xml:space="preserve"> </w:t>
      </w:r>
      <w:r>
        <w:rPr>
          <w:b/>
        </w:rPr>
        <w:t xml:space="preserve">exec –it </w:t>
      </w:r>
      <w:proofErr w:type="spellStart"/>
      <w:r>
        <w:rPr>
          <w:b/>
        </w:rPr>
        <w:t>redis-cli</w:t>
      </w:r>
      <w:proofErr w:type="spellEnd"/>
      <w:r w:rsidR="0005504C">
        <w:rPr>
          <w:b/>
        </w:rPr>
        <w:t>.</w:t>
      </w:r>
      <w:r w:rsidR="0005504C">
        <w:rPr>
          <w:b/>
        </w:rPr>
        <w:br/>
      </w:r>
      <w:r w:rsidR="0005504C">
        <w:t xml:space="preserve">This is going to be the most common usage that you’re going to be making use of on your own </w:t>
      </w:r>
      <w:r w:rsidR="0005504C" w:rsidRPr="0005504C">
        <w:rPr>
          <w:b/>
        </w:rPr>
        <w:t>personal projects</w:t>
      </w:r>
      <w:r w:rsidR="0005504C">
        <w:t>.</w:t>
      </w:r>
    </w:p>
    <w:p w:rsidR="00C555D3" w:rsidRDefault="00FB3E69" w:rsidP="00C555D3">
      <w:pPr>
        <w:pStyle w:val="ListParagraph"/>
        <w:numPr>
          <w:ilvl w:val="0"/>
          <w:numId w:val="10"/>
        </w:numPr>
        <w:ind w:left="567"/>
      </w:pPr>
      <w:r>
        <w:t xml:space="preserve">A very common thing that you’re going to want to do when you’re using </w:t>
      </w:r>
      <w:proofErr w:type="spellStart"/>
      <w:r>
        <w:t>docker</w:t>
      </w:r>
      <w:proofErr w:type="spellEnd"/>
      <w:r>
        <w:t xml:space="preserve"> is to get shell access or terminal access to your running container.</w:t>
      </w:r>
      <w:r w:rsidR="00825FCC">
        <w:t xml:space="preserve"> </w:t>
      </w:r>
      <w:r w:rsidR="00825FCC">
        <w:br/>
        <w:t>In other words, you’re going to what to run commands inside of your container without having to rerun doc exec again and again all day.</w:t>
      </w:r>
      <w:r w:rsidR="00B03213">
        <w:br/>
        <w:t>So, we will see how to open a shell in the context of a running container.</w:t>
      </w:r>
    </w:p>
    <w:p w:rsidR="001E05EC" w:rsidRDefault="0002456F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368024" cy="3055545"/>
            <wp:effectExtent l="19050" t="19050" r="23376" b="115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881" cy="30550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56F" w:rsidRDefault="00EB51BC" w:rsidP="00C555D3">
      <w:pPr>
        <w:pStyle w:val="ListParagraph"/>
        <w:numPr>
          <w:ilvl w:val="0"/>
          <w:numId w:val="10"/>
        </w:numPr>
        <w:ind w:left="567"/>
      </w:pPr>
      <w:r>
        <w:t>To come out of the running container, press CTRL + D.</w:t>
      </w:r>
    </w:p>
    <w:p w:rsidR="00142B30" w:rsidRDefault="00142B30" w:rsidP="00C555D3">
      <w:pPr>
        <w:pStyle w:val="ListParagraph"/>
        <w:numPr>
          <w:ilvl w:val="0"/>
          <w:numId w:val="10"/>
        </w:numPr>
        <w:ind w:left="567"/>
      </w:pPr>
      <w:r>
        <w:t>What is SH?</w:t>
      </w:r>
    </w:p>
    <w:p w:rsidR="007C0990" w:rsidRDefault="007C0990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5114925" cy="1792605"/>
            <wp:effectExtent l="19050" t="19050" r="28575" b="171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792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="00142B30">
        <w:t>Name of a program.</w:t>
      </w:r>
      <w:r w:rsidR="00DC248E">
        <w:t xml:space="preserve"> It is a program that is executed inside the running container. </w:t>
      </w:r>
      <w:r w:rsidR="00784D36">
        <w:br/>
        <w:t xml:space="preserve">It’s a command </w:t>
      </w:r>
      <w:r w:rsidR="00E840A8">
        <w:t xml:space="preserve">processor or shell. </w:t>
      </w:r>
      <w:r w:rsidR="00E840A8">
        <w:br/>
        <w:t>It allows us to type a command in and have them executed inside the container.</w:t>
      </w:r>
      <w:r w:rsidR="004C6280">
        <w:br/>
        <w:t>You’re already using use of a program very much like SH on your own computer.</w:t>
      </w:r>
      <w:r w:rsidR="007D4EBB">
        <w:br/>
        <w:t xml:space="preserve">If you’re on </w:t>
      </w:r>
      <w:r w:rsidR="007D4EBB" w:rsidRPr="00AD4479">
        <w:rPr>
          <w:b/>
        </w:rPr>
        <w:t>MAC OS</w:t>
      </w:r>
      <w:r w:rsidR="007D4EBB">
        <w:t xml:space="preserve"> </w:t>
      </w:r>
      <w:r w:rsidR="007D4EBB">
        <w:sym w:font="Wingdings" w:char="F0E8"/>
      </w:r>
      <w:r w:rsidR="007D4EBB">
        <w:t xml:space="preserve"> bash.</w:t>
      </w:r>
      <w:r w:rsidR="007D4EBB">
        <w:br/>
      </w:r>
      <w:r>
        <w:t xml:space="preserve">Windows: </w:t>
      </w:r>
      <w:proofErr w:type="spellStart"/>
      <w:r>
        <w:t>Git</w:t>
      </w:r>
      <w:proofErr w:type="spellEnd"/>
      <w:r>
        <w:t xml:space="preserve"> Bash or </w:t>
      </w:r>
      <w:proofErr w:type="spellStart"/>
      <w:r>
        <w:t>Powershell</w:t>
      </w:r>
      <w:proofErr w:type="spellEnd"/>
      <w:r>
        <w:t>.</w:t>
      </w:r>
    </w:p>
    <w:p w:rsidR="00142B30" w:rsidRPr="00906C6D" w:rsidRDefault="006E6E7B" w:rsidP="00C555D3">
      <w:pPr>
        <w:pStyle w:val="ListParagraph"/>
        <w:numPr>
          <w:ilvl w:val="0"/>
          <w:numId w:val="10"/>
        </w:numPr>
        <w:ind w:left="567"/>
      </w:pPr>
      <w:r>
        <w:rPr>
          <w:noProof/>
        </w:rPr>
        <w:drawing>
          <wp:inline distT="0" distB="0" distL="0" distR="0">
            <wp:extent cx="7467285" cy="2407854"/>
            <wp:effectExtent l="19050" t="19050" r="19365" b="11496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482" cy="2407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0990">
        <w:br/>
      </w:r>
    </w:p>
    <w:sectPr w:rsidR="00142B30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2456F"/>
    <w:rsid w:val="00026C9D"/>
    <w:rsid w:val="0003156A"/>
    <w:rsid w:val="000354EB"/>
    <w:rsid w:val="00040196"/>
    <w:rsid w:val="0005504C"/>
    <w:rsid w:val="00055785"/>
    <w:rsid w:val="0005698B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682A"/>
    <w:rsid w:val="00106F32"/>
    <w:rsid w:val="001134DD"/>
    <w:rsid w:val="0011675D"/>
    <w:rsid w:val="001223D5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10297"/>
    <w:rsid w:val="00213242"/>
    <w:rsid w:val="00215062"/>
    <w:rsid w:val="00223FBC"/>
    <w:rsid w:val="00233216"/>
    <w:rsid w:val="00241BC8"/>
    <w:rsid w:val="00250556"/>
    <w:rsid w:val="00252A1B"/>
    <w:rsid w:val="0025324F"/>
    <w:rsid w:val="00262169"/>
    <w:rsid w:val="00270586"/>
    <w:rsid w:val="00280407"/>
    <w:rsid w:val="00281E74"/>
    <w:rsid w:val="00282D3D"/>
    <w:rsid w:val="00287EE4"/>
    <w:rsid w:val="00287FCE"/>
    <w:rsid w:val="0029044F"/>
    <w:rsid w:val="002A21FF"/>
    <w:rsid w:val="002A506C"/>
    <w:rsid w:val="002B031A"/>
    <w:rsid w:val="002B6B4E"/>
    <w:rsid w:val="002D106A"/>
    <w:rsid w:val="002D54B9"/>
    <w:rsid w:val="002D6A8A"/>
    <w:rsid w:val="002D6AEE"/>
    <w:rsid w:val="002E3AAF"/>
    <w:rsid w:val="002E6ACF"/>
    <w:rsid w:val="002F21E4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502E"/>
    <w:rsid w:val="00474F18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505D"/>
    <w:rsid w:val="004E59A5"/>
    <w:rsid w:val="004E6232"/>
    <w:rsid w:val="004E6497"/>
    <w:rsid w:val="004E72F4"/>
    <w:rsid w:val="004F1330"/>
    <w:rsid w:val="00500376"/>
    <w:rsid w:val="005032B5"/>
    <w:rsid w:val="00504538"/>
    <w:rsid w:val="00513779"/>
    <w:rsid w:val="0051554A"/>
    <w:rsid w:val="005159DD"/>
    <w:rsid w:val="005200BA"/>
    <w:rsid w:val="00545120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65B3"/>
    <w:rsid w:val="005968C9"/>
    <w:rsid w:val="00597033"/>
    <w:rsid w:val="005A242D"/>
    <w:rsid w:val="005A455A"/>
    <w:rsid w:val="005B382F"/>
    <w:rsid w:val="005B511C"/>
    <w:rsid w:val="005B5398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0403"/>
    <w:rsid w:val="006828BC"/>
    <w:rsid w:val="00692800"/>
    <w:rsid w:val="00694EDF"/>
    <w:rsid w:val="006A0086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1F63"/>
    <w:rsid w:val="007677A0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D1EDA"/>
    <w:rsid w:val="007D4EBB"/>
    <w:rsid w:val="007E11CD"/>
    <w:rsid w:val="00805EDF"/>
    <w:rsid w:val="00807933"/>
    <w:rsid w:val="0081027B"/>
    <w:rsid w:val="00810CCF"/>
    <w:rsid w:val="00825FCC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403B"/>
    <w:rsid w:val="00876409"/>
    <w:rsid w:val="00876B57"/>
    <w:rsid w:val="00881EE3"/>
    <w:rsid w:val="00897635"/>
    <w:rsid w:val="008A5136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5098"/>
    <w:rsid w:val="00955B20"/>
    <w:rsid w:val="009565F2"/>
    <w:rsid w:val="009703E3"/>
    <w:rsid w:val="00991387"/>
    <w:rsid w:val="009925C5"/>
    <w:rsid w:val="00995E0A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2563"/>
    <w:rsid w:val="00A52739"/>
    <w:rsid w:val="00A6272B"/>
    <w:rsid w:val="00A64B86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2547"/>
    <w:rsid w:val="00AF07F3"/>
    <w:rsid w:val="00AF11E5"/>
    <w:rsid w:val="00AF48CA"/>
    <w:rsid w:val="00AF4997"/>
    <w:rsid w:val="00B012B5"/>
    <w:rsid w:val="00B01F06"/>
    <w:rsid w:val="00B02D94"/>
    <w:rsid w:val="00B03213"/>
    <w:rsid w:val="00B052C4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7969"/>
    <w:rsid w:val="00BC1495"/>
    <w:rsid w:val="00BC1E5E"/>
    <w:rsid w:val="00BC45DC"/>
    <w:rsid w:val="00BD1EDB"/>
    <w:rsid w:val="00BD2BA0"/>
    <w:rsid w:val="00BD489D"/>
    <w:rsid w:val="00BE5D6B"/>
    <w:rsid w:val="00C04B26"/>
    <w:rsid w:val="00C07840"/>
    <w:rsid w:val="00C13C3B"/>
    <w:rsid w:val="00C14452"/>
    <w:rsid w:val="00C14906"/>
    <w:rsid w:val="00C17E19"/>
    <w:rsid w:val="00C2108A"/>
    <w:rsid w:val="00C23D8C"/>
    <w:rsid w:val="00C33283"/>
    <w:rsid w:val="00C3401C"/>
    <w:rsid w:val="00C377BC"/>
    <w:rsid w:val="00C471A0"/>
    <w:rsid w:val="00C555D3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780"/>
    <w:rsid w:val="00E37054"/>
    <w:rsid w:val="00E41E80"/>
    <w:rsid w:val="00E42012"/>
    <w:rsid w:val="00E51C8C"/>
    <w:rsid w:val="00E56001"/>
    <w:rsid w:val="00E61CEC"/>
    <w:rsid w:val="00E64C0D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2C5D"/>
    <w:rsid w:val="00EB51BC"/>
    <w:rsid w:val="00EB6242"/>
    <w:rsid w:val="00EB65E9"/>
    <w:rsid w:val="00EC58F2"/>
    <w:rsid w:val="00ED019F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100B0"/>
    <w:rsid w:val="00F1066B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81F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38D"/>
    <w:rsid w:val="00FE7077"/>
    <w:rsid w:val="00FF355F"/>
    <w:rsid w:val="00FF42E4"/>
    <w:rsid w:val="00FF6019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2-24T11:52:00Z</dcterms:created>
  <dcterms:modified xsi:type="dcterms:W3CDTF">2021-02-24T12:11:00Z</dcterms:modified>
</cp:coreProperties>
</file>